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D00DD8">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7559EE">
      <w:pPr>
        <w:pStyle w:val="NormalWeb"/>
        <w:shd w:val="clear" w:color="auto" w:fill="D3D3D3"/>
        <w:spacing w:before="0" w:beforeAutospacing="0" w:after="0" w:afterAutospacing="0"/>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6132"/>
      </w:tblGrid>
      <w:tr w:rsidR="00E667C3" w14:paraId="6A206172" w14:textId="77777777">
        <w:tc>
          <w:tcPr>
            <w:tcW w:w="3083"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tc>
          <w:tcPr>
            <w:tcW w:w="3083"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tc>
          <w:tcPr>
            <w:tcW w:w="3083"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tc>
          <w:tcPr>
            <w:tcW w:w="3083"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tc>
          <w:tcPr>
            <w:tcW w:w="3083"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tc>
          <w:tcPr>
            <w:tcW w:w="3083"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tc>
          <w:tcPr>
            <w:tcW w:w="3083"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tc>
          <w:tcPr>
            <w:tcW w:w="3083"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tc>
          <w:tcPr>
            <w:tcW w:w="3083"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tc>
          <w:tcPr>
            <w:tcW w:w="3083"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5C7FD3B4" w:rsidR="00977567" w:rsidRPr="0086161D" w:rsidRDefault="00977567" w:rsidP="00977567">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egration </w:t>
            </w:r>
            <w:r w:rsidRPr="0086161D">
              <w:rPr>
                <w:rFonts w:ascii="Calibri" w:eastAsia="Calibri" w:hAnsi="Calibri" w:cs="Calibri"/>
                <w:color w:val="000000"/>
                <w:sz w:val="24"/>
              </w:rPr>
              <w:t>,</w:t>
            </w:r>
            <w:r w:rsidR="00B42AAB" w:rsidRPr="00B42AAB">
              <w:rPr>
                <w:rFonts w:ascii="Calibri" w:eastAsia="Calibri" w:hAnsi="Calibri" w:cs="Calibri"/>
                <w:color w:val="E36C0A" w:themeColor="accent6" w:themeShade="BF"/>
                <w:sz w:val="24"/>
              </w:rPr>
              <w:t>Kafka streams</w:t>
            </w:r>
            <w:r w:rsidRPr="00B42AAB">
              <w:rPr>
                <w:rFonts w:ascii="Calibri" w:eastAsia="Calibri" w:hAnsi="Calibri" w:cs="Calibri"/>
                <w:color w:val="E36C0A" w:themeColor="accent6" w:themeShade="BF"/>
                <w:sz w:val="24"/>
              </w:rPr>
              <w:t xml:space="preserve"> </w:t>
            </w:r>
            <w:r w:rsidR="00B42AAB" w:rsidRPr="00B42AAB">
              <w:rPr>
                <w:rFonts w:ascii="Calibri" w:eastAsia="Calibri" w:hAnsi="Calibri" w:cs="Calibri"/>
                <w:color w:val="E36C0A" w:themeColor="accent6" w:themeShade="BF"/>
                <w:sz w:val="24"/>
              </w:rPr>
              <w:t>,</w:t>
            </w:r>
            <w:r w:rsidRPr="0086161D">
              <w:rPr>
                <w:rFonts w:ascii="Calibri" w:eastAsia="Calibri" w:hAnsi="Calibri" w:cs="Calibri"/>
                <w:color w:val="000000"/>
                <w:sz w:val="24"/>
              </w:rPr>
              <w:t>Apach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tc>
          <w:tcPr>
            <w:tcW w:w="3083"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tc>
          <w:tcPr>
            <w:tcW w:w="3083"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E667C3" w14:paraId="3D99C2A1" w14:textId="77777777">
        <w:tc>
          <w:tcPr>
            <w:tcW w:w="3083"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tc>
          <w:tcPr>
            <w:tcW w:w="3083"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tc>
          <w:tcPr>
            <w:tcW w:w="3083"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E667C3" w14:paraId="6191FE80" w14:textId="77777777">
        <w:tc>
          <w:tcPr>
            <w:tcW w:w="3083"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16E9CEC5" w:rsidR="00E667C3" w:rsidRPr="0086161D" w:rsidRDefault="00020272" w:rsidP="00AA03D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Cloud Management portal (CMP), Urban Code</w:t>
            </w:r>
            <w:r w:rsidR="0043482B" w:rsidRPr="0086161D">
              <w:rPr>
                <w:rFonts w:ascii="Calibri" w:eastAsia="Calibri" w:hAnsi="Calibri" w:cs="Calibri"/>
                <w:color w:val="000000"/>
                <w:sz w:val="24"/>
              </w:rPr>
              <w:t>,</w:t>
            </w:r>
          </w:p>
        </w:tc>
      </w:tr>
      <w:tr w:rsidR="00E667C3" w14:paraId="0E3012E6" w14:textId="77777777">
        <w:tc>
          <w:tcPr>
            <w:tcW w:w="3083"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0"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tc>
          <w:tcPr>
            <w:tcW w:w="3083"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30989A84" w:rsidR="00E667C3" w:rsidRPr="0049731C" w:rsidRDefault="0049731C">
      <w:pPr>
        <w:jc w:val="both"/>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49731C">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lastRenderedPageBreak/>
        <w:t>Concepts I like in Core java</w:t>
      </w:r>
    </w:p>
    <w:p w14:paraId="3B727252" w14:textId="7A395B08" w:rsidR="0049731C" w:rsidRPr="0049731C" w:rsidRDefault="0049731C" w:rsidP="0049731C">
      <w:pPr>
        <w:pStyle w:val="Index"/>
        <w:rPr>
          <w:rFonts w:eastAsia="Times New Roman" w:cstheme="minorHAnsi"/>
          <w:iCs/>
          <w:sz w:val="24"/>
          <w:szCs w:val="24"/>
        </w:rPr>
      </w:pPr>
      <w:r>
        <w:rPr>
          <w:rFonts w:eastAsia="Times New Roman" w:cstheme="minorHAnsi"/>
          <w:iCs/>
          <w:sz w:val="24"/>
          <w:szCs w:val="24"/>
        </w:rPr>
        <w:t xml:space="preserve">Java 8’s </w:t>
      </w:r>
      <w:r w:rsidRPr="0049731C">
        <w:rPr>
          <w:rFonts w:eastAsia="Times New Roman" w:cstheme="minorHAnsi"/>
          <w:iCs/>
          <w:sz w:val="24"/>
          <w:szCs w:val="24"/>
        </w:rPr>
        <w:t>Comple</w:t>
      </w:r>
      <w:r>
        <w:rPr>
          <w:rFonts w:eastAsia="Times New Roman" w:cstheme="minorHAnsi"/>
          <w:iCs/>
          <w:sz w:val="24"/>
          <w:szCs w:val="24"/>
        </w:rPr>
        <w:t>table Futures, Thread pools, Semaphores, Cyclic Barriers</w:t>
      </w:r>
      <w:bookmarkStart w:id="1" w:name="_GoBack"/>
      <w:bookmarkEnd w:id="1"/>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w:t>
      </w:r>
      <w:r w:rsidRPr="00395851">
        <w:rPr>
          <w:rFonts w:eastAsia="Calibri" w:cstheme="minorHAnsi"/>
          <w:color w:val="000000"/>
          <w:sz w:val="24"/>
        </w:rPr>
        <w:lastRenderedPageBreak/>
        <w:t xml:space="preserve">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lastRenderedPageBreak/>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4B0E9" w14:textId="77777777" w:rsidR="00D00DD8" w:rsidRDefault="00D00DD8">
      <w:pPr>
        <w:spacing w:after="0" w:line="240" w:lineRule="auto"/>
      </w:pPr>
      <w:r>
        <w:separator/>
      </w:r>
    </w:p>
  </w:endnote>
  <w:endnote w:type="continuationSeparator" w:id="0">
    <w:p w14:paraId="15961765" w14:textId="77777777" w:rsidR="00D00DD8" w:rsidRDefault="00D0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F2A2" w14:textId="77777777" w:rsidR="00D00DD8" w:rsidRDefault="00D00DD8">
      <w:pPr>
        <w:spacing w:after="0" w:line="240" w:lineRule="auto"/>
      </w:pPr>
      <w:r>
        <w:separator/>
      </w:r>
    </w:p>
  </w:footnote>
  <w:footnote w:type="continuationSeparator" w:id="0">
    <w:p w14:paraId="1A8DD395" w14:textId="77777777" w:rsidR="00D00DD8" w:rsidRDefault="00D0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E5DCB"/>
    <w:rsid w:val="001F62DB"/>
    <w:rsid w:val="00287C81"/>
    <w:rsid w:val="002D3725"/>
    <w:rsid w:val="002D73FE"/>
    <w:rsid w:val="002E1A6E"/>
    <w:rsid w:val="002F1BAB"/>
    <w:rsid w:val="002F27FF"/>
    <w:rsid w:val="002F4A86"/>
    <w:rsid w:val="002F6470"/>
    <w:rsid w:val="00305747"/>
    <w:rsid w:val="00306C78"/>
    <w:rsid w:val="003145D6"/>
    <w:rsid w:val="00315AF5"/>
    <w:rsid w:val="0033541B"/>
    <w:rsid w:val="00336F76"/>
    <w:rsid w:val="0034496E"/>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92320"/>
    <w:rsid w:val="005950A8"/>
    <w:rsid w:val="005A028C"/>
    <w:rsid w:val="005A6330"/>
    <w:rsid w:val="005B63EE"/>
    <w:rsid w:val="005B7D3E"/>
    <w:rsid w:val="005F22A5"/>
    <w:rsid w:val="00641957"/>
    <w:rsid w:val="0064538E"/>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7661"/>
    <w:rsid w:val="007E37E3"/>
    <w:rsid w:val="007E3B20"/>
    <w:rsid w:val="007F22AE"/>
    <w:rsid w:val="008048E1"/>
    <w:rsid w:val="00823BC2"/>
    <w:rsid w:val="008349FA"/>
    <w:rsid w:val="00845D14"/>
    <w:rsid w:val="00850FF4"/>
    <w:rsid w:val="0086161D"/>
    <w:rsid w:val="008B2503"/>
    <w:rsid w:val="008D58D0"/>
    <w:rsid w:val="00903D74"/>
    <w:rsid w:val="009077D3"/>
    <w:rsid w:val="00907961"/>
    <w:rsid w:val="009217F0"/>
    <w:rsid w:val="0092252B"/>
    <w:rsid w:val="00945E85"/>
    <w:rsid w:val="009464D7"/>
    <w:rsid w:val="009665C2"/>
    <w:rsid w:val="00977567"/>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2FC3"/>
    <w:rsid w:val="00AF4638"/>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C0F3B6-0ABD-4797-8950-EA51581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anideep</cp:lastModifiedBy>
  <cp:revision>145</cp:revision>
  <dcterms:created xsi:type="dcterms:W3CDTF">2021-01-29T01:39:00Z</dcterms:created>
  <dcterms:modified xsi:type="dcterms:W3CDTF">2023-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